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B0" w:rsidRPr="005D1788" w:rsidRDefault="00B724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eastAsia="sr-Latn-BA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58214</wp:posOffset>
            </wp:positionH>
            <wp:positionV relativeFrom="paragraph">
              <wp:posOffset>4572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2" cy="8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B0" w:rsidRPr="005D1788" w:rsidRDefault="00B724B0" w:rsidP="00B724B0">
      <w:pPr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E53928" w:rsidRDefault="00E53928" w:rsidP="006D7283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217033" w:rsidRDefault="00217033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B724B0" w:rsidRPr="005D1788" w:rsidRDefault="00B724B0" w:rsidP="00B724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  ZA  POLITIČKE NAUKE</w:t>
      </w:r>
    </w:p>
    <w:p w:rsidR="00E01600" w:rsidRDefault="00043A7C" w:rsidP="006D7283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APRILSKI     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  ROK</w:t>
      </w:r>
      <w:r w:rsidR="00D8614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</w:t>
      </w:r>
      <w:r w:rsidR="00F16089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2</w:t>
      </w:r>
    </w:p>
    <w:p w:rsidR="00217033" w:rsidRPr="006D7283" w:rsidRDefault="00217033" w:rsidP="006D7283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1417"/>
      </w:tblGrid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985" w:type="dxa"/>
          </w:tcPr>
          <w:p w:rsidR="00043A7C" w:rsidRPr="005D1788" w:rsidRDefault="00043A7C" w:rsidP="00F160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PRIL 2022</w:t>
            </w:r>
          </w:p>
        </w:tc>
        <w:tc>
          <w:tcPr>
            <w:tcW w:w="1417" w:type="dxa"/>
          </w:tcPr>
          <w:p w:rsidR="00043A7C" w:rsidRDefault="00043A7C" w:rsidP="00795D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Zoran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Kalinić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  </w:t>
            </w:r>
          </w:p>
        </w:tc>
        <w:tc>
          <w:tcPr>
            <w:tcW w:w="1985" w:type="dxa"/>
          </w:tcPr>
          <w:p w:rsidR="00043A7C" w:rsidRPr="005D1788" w:rsidRDefault="005926FE" w:rsidP="006464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14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1417" w:type="dxa"/>
          </w:tcPr>
          <w:p w:rsidR="00043A7C" w:rsidRPr="005D1788" w:rsidRDefault="00B41886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43A7C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514761755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Ljubomir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Zube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</w:t>
            </w:r>
            <w:bookmarkEnd w:id="1"/>
          </w:p>
        </w:tc>
        <w:tc>
          <w:tcPr>
            <w:tcW w:w="1985" w:type="dxa"/>
          </w:tcPr>
          <w:p w:rsidR="00043A7C" w:rsidRPr="005D1788" w:rsidRDefault="004020EE" w:rsidP="00795DA6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30</w:t>
            </w:r>
            <w:r w:rsidR="000469EE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.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0469EE"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04.</w:t>
            </w:r>
          </w:p>
        </w:tc>
        <w:tc>
          <w:tcPr>
            <w:tcW w:w="1417" w:type="dxa"/>
          </w:tcPr>
          <w:p w:rsidR="00043A7C" w:rsidRPr="005D1788" w:rsidRDefault="00043A7C" w:rsidP="001E1610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RS"/>
              </w:rPr>
              <w:t>10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Luka Todorović            </w:t>
            </w:r>
          </w:p>
        </w:tc>
        <w:tc>
          <w:tcPr>
            <w:tcW w:w="1985" w:type="dxa"/>
          </w:tcPr>
          <w:p w:rsidR="00043A7C" w:rsidRPr="005D1788" w:rsidRDefault="00043A7C" w:rsidP="00043A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 04.</w:t>
            </w:r>
          </w:p>
        </w:tc>
        <w:tc>
          <w:tcPr>
            <w:tcW w:w="1417" w:type="dxa"/>
          </w:tcPr>
          <w:p w:rsidR="00043A7C" w:rsidRPr="005D1788" w:rsidRDefault="00043A7C" w:rsidP="005305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Milomir Martić             </w:t>
            </w:r>
          </w:p>
        </w:tc>
        <w:tc>
          <w:tcPr>
            <w:tcW w:w="1985" w:type="dxa"/>
          </w:tcPr>
          <w:p w:rsidR="00043A7C" w:rsidRPr="005D1788" w:rsidRDefault="004020EE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417" w:type="dxa"/>
          </w:tcPr>
          <w:p w:rsidR="00043A7C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Baraši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985" w:type="dxa"/>
          </w:tcPr>
          <w:p w:rsidR="00043A7C" w:rsidRPr="005D1788" w:rsidRDefault="00637FBA" w:rsidP="00637F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452E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417" w:type="dxa"/>
          </w:tcPr>
          <w:p w:rsidR="00043A7C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Doc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. dr Radmila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korilo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</w:t>
            </w:r>
          </w:p>
        </w:tc>
        <w:tc>
          <w:tcPr>
            <w:tcW w:w="1985" w:type="dxa"/>
          </w:tcPr>
          <w:p w:rsidR="00043A7C" w:rsidRPr="005413CC" w:rsidRDefault="00DD63CA" w:rsidP="00DD6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469EE">
              <w:rPr>
                <w:rFonts w:ascii="Times New Roman" w:eastAsia="Calibri" w:hAnsi="Times New Roman" w:cs="Times New Roman"/>
                <w:sz w:val="28"/>
                <w:szCs w:val="28"/>
              </w:rPr>
              <w:t>. 04.</w:t>
            </w:r>
          </w:p>
        </w:tc>
        <w:tc>
          <w:tcPr>
            <w:tcW w:w="1417" w:type="dxa"/>
          </w:tcPr>
          <w:p w:rsidR="00043A7C" w:rsidRPr="005413CC" w:rsidRDefault="00043A7C" w:rsidP="001E1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ikol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opl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1985" w:type="dxa"/>
          </w:tcPr>
          <w:p w:rsidR="00043A7C" w:rsidRPr="005D1788" w:rsidRDefault="00DD63CA" w:rsidP="006464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469EE">
              <w:rPr>
                <w:rFonts w:ascii="Times New Roman" w:eastAsia="Calibri" w:hAnsi="Times New Roman" w:cs="Times New Roman"/>
                <w:sz w:val="28"/>
                <w:szCs w:val="28"/>
              </w:rPr>
              <w:t>. 04.</w:t>
            </w:r>
          </w:p>
        </w:tc>
        <w:tc>
          <w:tcPr>
            <w:tcW w:w="1417" w:type="dxa"/>
          </w:tcPr>
          <w:p w:rsidR="00043A7C" w:rsidRPr="005D1788" w:rsidRDefault="00043A7C" w:rsidP="000469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69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. dr Radomir Nešković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    </w:t>
            </w:r>
          </w:p>
        </w:tc>
        <w:tc>
          <w:tcPr>
            <w:tcW w:w="1985" w:type="dxa"/>
          </w:tcPr>
          <w:p w:rsidR="00043A7C" w:rsidRPr="005D1788" w:rsidRDefault="0021452E" w:rsidP="002145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417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  <w:tr w:rsidR="00646466" w:rsidRPr="005D1788" w:rsidTr="00043A7C">
        <w:tc>
          <w:tcPr>
            <w:tcW w:w="3964" w:type="dxa"/>
          </w:tcPr>
          <w:p w:rsidR="00646466" w:rsidRDefault="00646466" w:rsidP="00795DA6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Jas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Čošabić</w:t>
            </w:r>
            <w:proofErr w:type="spellEnd"/>
          </w:p>
        </w:tc>
        <w:tc>
          <w:tcPr>
            <w:tcW w:w="1985" w:type="dxa"/>
          </w:tcPr>
          <w:p w:rsidR="00646466" w:rsidRDefault="00646466" w:rsidP="002145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 04.</w:t>
            </w:r>
          </w:p>
        </w:tc>
        <w:tc>
          <w:tcPr>
            <w:tcW w:w="1417" w:type="dxa"/>
          </w:tcPr>
          <w:p w:rsidR="00646466" w:rsidRDefault="00646466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69EE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Prof</w:t>
            </w:r>
            <w:r w:rsidR="00043A7C" w:rsidRPr="005D1788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. dr Ljiljana Čekić               </w:t>
            </w:r>
          </w:p>
        </w:tc>
        <w:tc>
          <w:tcPr>
            <w:tcW w:w="1985" w:type="dxa"/>
          </w:tcPr>
          <w:p w:rsidR="00043A7C" w:rsidRPr="005D1788" w:rsidRDefault="000469EE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 04.</w:t>
            </w:r>
          </w:p>
        </w:tc>
        <w:tc>
          <w:tcPr>
            <w:tcW w:w="1417" w:type="dxa"/>
          </w:tcPr>
          <w:p w:rsidR="00043A7C" w:rsidRPr="005D1788" w:rsidRDefault="00043A7C" w:rsidP="000469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69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795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Jasn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Bogdanović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Čurić</w:t>
            </w:r>
            <w:proofErr w:type="spellEnd"/>
          </w:p>
        </w:tc>
        <w:tc>
          <w:tcPr>
            <w:tcW w:w="1985" w:type="dxa"/>
          </w:tcPr>
          <w:p w:rsidR="00043A7C" w:rsidRPr="005D1788" w:rsidRDefault="004020EE" w:rsidP="004D40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 04.</w:t>
            </w:r>
          </w:p>
        </w:tc>
        <w:tc>
          <w:tcPr>
            <w:tcW w:w="1417" w:type="dxa"/>
          </w:tcPr>
          <w:p w:rsidR="00043A7C" w:rsidRPr="005D1788" w:rsidRDefault="004020EE" w:rsidP="004D40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43A7C">
              <w:rPr>
                <w:rFonts w:ascii="Times New Roman" w:eastAsia="Calibri" w:hAnsi="Times New Roman" w:cs="Times New Roman"/>
                <w:sz w:val="28"/>
                <w:szCs w:val="28"/>
              </w:rPr>
              <w:t>. 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FE61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</w:t>
            </w: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Ružic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Đervida</w:t>
            </w:r>
            <w:proofErr w:type="spellEnd"/>
          </w:p>
        </w:tc>
        <w:tc>
          <w:tcPr>
            <w:tcW w:w="1985" w:type="dxa"/>
          </w:tcPr>
          <w:p w:rsidR="00043A7C" w:rsidRPr="005D1788" w:rsidRDefault="00DD63CA" w:rsidP="00B418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4188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04.</w:t>
            </w:r>
          </w:p>
        </w:tc>
        <w:tc>
          <w:tcPr>
            <w:tcW w:w="1417" w:type="dxa"/>
          </w:tcPr>
          <w:p w:rsidR="00043A7C" w:rsidRPr="005D1788" w:rsidRDefault="00043A7C" w:rsidP="00B418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418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Čedomi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nežev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043A7C" w:rsidRDefault="000469EE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 04.</w:t>
            </w:r>
          </w:p>
        </w:tc>
        <w:tc>
          <w:tcPr>
            <w:tcW w:w="1417" w:type="dxa"/>
          </w:tcPr>
          <w:p w:rsidR="00043A7C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</w:tc>
        <w:tc>
          <w:tcPr>
            <w:tcW w:w="1985" w:type="dxa"/>
          </w:tcPr>
          <w:p w:rsidR="00043A7C" w:rsidRPr="005D1788" w:rsidRDefault="0015514A" w:rsidP="00FA76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417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217033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rst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rojev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ć</w:t>
            </w:r>
          </w:p>
        </w:tc>
        <w:tc>
          <w:tcPr>
            <w:tcW w:w="1985" w:type="dxa"/>
          </w:tcPr>
          <w:p w:rsidR="00043A7C" w:rsidRPr="005D1788" w:rsidRDefault="0021452E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 04.</w:t>
            </w:r>
          </w:p>
        </w:tc>
        <w:tc>
          <w:tcPr>
            <w:tcW w:w="1417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Jagoda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Petrović</w:t>
            </w:r>
            <w:proofErr w:type="spellEnd"/>
          </w:p>
        </w:tc>
        <w:tc>
          <w:tcPr>
            <w:tcW w:w="1985" w:type="dxa"/>
          </w:tcPr>
          <w:p w:rsidR="00043A7C" w:rsidRPr="005D1788" w:rsidRDefault="00444F2A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 04.</w:t>
            </w:r>
          </w:p>
        </w:tc>
        <w:tc>
          <w:tcPr>
            <w:tcW w:w="1417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rđ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Šuput</w:t>
            </w:r>
            <w:proofErr w:type="spellEnd"/>
          </w:p>
        </w:tc>
        <w:tc>
          <w:tcPr>
            <w:tcW w:w="1985" w:type="dxa"/>
          </w:tcPr>
          <w:p w:rsidR="00043A7C" w:rsidRPr="005D1788" w:rsidRDefault="00B41886" w:rsidP="00B418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14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1417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3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217033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k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Aćić</w:t>
            </w:r>
            <w:proofErr w:type="spellEnd"/>
          </w:p>
        </w:tc>
        <w:tc>
          <w:tcPr>
            <w:tcW w:w="1985" w:type="dxa"/>
          </w:tcPr>
          <w:p w:rsidR="00043A7C" w:rsidRPr="005D1788" w:rsidRDefault="00DD63CA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 04.</w:t>
            </w:r>
          </w:p>
        </w:tc>
        <w:tc>
          <w:tcPr>
            <w:tcW w:w="1417" w:type="dxa"/>
          </w:tcPr>
          <w:p w:rsidR="00043A7C" w:rsidRPr="005D1788" w:rsidRDefault="00043A7C" w:rsidP="00DD6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63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</w:tc>
        <w:tc>
          <w:tcPr>
            <w:tcW w:w="1985" w:type="dxa"/>
          </w:tcPr>
          <w:p w:rsidR="00043A7C" w:rsidRPr="005D1788" w:rsidRDefault="00744E6E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 04.</w:t>
            </w:r>
          </w:p>
        </w:tc>
        <w:tc>
          <w:tcPr>
            <w:tcW w:w="1417" w:type="dxa"/>
          </w:tcPr>
          <w:p w:rsidR="00043A7C" w:rsidRPr="005D1788" w:rsidRDefault="00043A7C" w:rsidP="00744E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44E6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44E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125120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 xml:space="preserve">. dr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Nedeljko Kaj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š</w:t>
            </w:r>
          </w:p>
        </w:tc>
        <w:tc>
          <w:tcPr>
            <w:tcW w:w="1985" w:type="dxa"/>
          </w:tcPr>
          <w:p w:rsidR="00043A7C" w:rsidRPr="005D1788" w:rsidRDefault="000E1A47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551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514A"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417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D1788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n </w:t>
            </w:r>
            <w:proofErr w:type="spellStart"/>
            <w:r w:rsidRPr="005D1788">
              <w:rPr>
                <w:rFonts w:ascii="Times New Roman" w:eastAsia="Calibri" w:hAnsi="Times New Roman" w:cs="Times New Roman"/>
                <w:sz w:val="28"/>
                <w:szCs w:val="28"/>
              </w:rPr>
              <w:t>Milutinović</w:t>
            </w:r>
            <w:proofErr w:type="spellEnd"/>
          </w:p>
        </w:tc>
        <w:tc>
          <w:tcPr>
            <w:tcW w:w="1985" w:type="dxa"/>
          </w:tcPr>
          <w:p w:rsidR="00043A7C" w:rsidRPr="005D1788" w:rsidRDefault="004020EE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="00646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417" w:type="dxa"/>
          </w:tcPr>
          <w:p w:rsidR="00043A7C" w:rsidRPr="005D1788" w:rsidRDefault="004020EE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43A7C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Pr="005616E3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>loš Grujić</w:t>
            </w:r>
          </w:p>
        </w:tc>
        <w:tc>
          <w:tcPr>
            <w:tcW w:w="1985" w:type="dxa"/>
          </w:tcPr>
          <w:p w:rsidR="00043A7C" w:rsidRDefault="000469EE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04. </w:t>
            </w:r>
          </w:p>
        </w:tc>
        <w:tc>
          <w:tcPr>
            <w:tcW w:w="1417" w:type="dxa"/>
          </w:tcPr>
          <w:p w:rsidR="00043A7C" w:rsidRDefault="000469EE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43A7C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43A7C" w:rsidRPr="005D1788" w:rsidTr="00043A7C">
        <w:tc>
          <w:tcPr>
            <w:tcW w:w="3964" w:type="dxa"/>
          </w:tcPr>
          <w:p w:rsidR="00043A7C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43A7C" w:rsidRDefault="00DD63CA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0469EE">
              <w:rPr>
                <w:rFonts w:ascii="Times New Roman" w:eastAsia="Calibri" w:hAnsi="Times New Roman" w:cs="Times New Roman"/>
                <w:sz w:val="28"/>
                <w:szCs w:val="28"/>
              </w:rPr>
              <w:t>. 04.</w:t>
            </w:r>
          </w:p>
        </w:tc>
        <w:tc>
          <w:tcPr>
            <w:tcW w:w="1417" w:type="dxa"/>
          </w:tcPr>
          <w:p w:rsidR="00043A7C" w:rsidRDefault="00043A7C" w:rsidP="00146E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</w:tr>
    </w:tbl>
    <w:p w:rsidR="000F7EED" w:rsidRDefault="000F7EED"/>
    <w:p w:rsidR="00F81D96" w:rsidRDefault="00F81D96"/>
    <w:p w:rsidR="00950D91" w:rsidRDefault="00950D91"/>
    <w:p w:rsidR="00EF1D4C" w:rsidRDefault="00EF1D4C" w:rsidP="00113AAE"/>
    <w:sectPr w:rsidR="00EF1D4C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1248E"/>
    <w:rsid w:val="0002100B"/>
    <w:rsid w:val="00043A7C"/>
    <w:rsid w:val="000469EE"/>
    <w:rsid w:val="00050368"/>
    <w:rsid w:val="0005697B"/>
    <w:rsid w:val="0009457B"/>
    <w:rsid w:val="000B5677"/>
    <w:rsid w:val="000E1A47"/>
    <w:rsid w:val="000E5CE7"/>
    <w:rsid w:val="000F7EED"/>
    <w:rsid w:val="00113AAE"/>
    <w:rsid w:val="00125120"/>
    <w:rsid w:val="00130B3D"/>
    <w:rsid w:val="00146E88"/>
    <w:rsid w:val="0015514A"/>
    <w:rsid w:val="00160EC7"/>
    <w:rsid w:val="0016663A"/>
    <w:rsid w:val="00186CCD"/>
    <w:rsid w:val="00197829"/>
    <w:rsid w:val="001A2F7B"/>
    <w:rsid w:val="001A5FA3"/>
    <w:rsid w:val="001E1610"/>
    <w:rsid w:val="0021452E"/>
    <w:rsid w:val="00217033"/>
    <w:rsid w:val="00231576"/>
    <w:rsid w:val="00245C14"/>
    <w:rsid w:val="002500AB"/>
    <w:rsid w:val="00290A50"/>
    <w:rsid w:val="002A7F21"/>
    <w:rsid w:val="002C6152"/>
    <w:rsid w:val="002F0CB7"/>
    <w:rsid w:val="00377564"/>
    <w:rsid w:val="003845EA"/>
    <w:rsid w:val="003E0D33"/>
    <w:rsid w:val="004020EE"/>
    <w:rsid w:val="00433595"/>
    <w:rsid w:val="00444F2A"/>
    <w:rsid w:val="004840A8"/>
    <w:rsid w:val="004A3EE2"/>
    <w:rsid w:val="004A6F04"/>
    <w:rsid w:val="004C36D2"/>
    <w:rsid w:val="004C3789"/>
    <w:rsid w:val="004D40E3"/>
    <w:rsid w:val="004F5FEE"/>
    <w:rsid w:val="00530546"/>
    <w:rsid w:val="005343C4"/>
    <w:rsid w:val="005413CC"/>
    <w:rsid w:val="005616E3"/>
    <w:rsid w:val="00575FEE"/>
    <w:rsid w:val="00576D5C"/>
    <w:rsid w:val="0058445C"/>
    <w:rsid w:val="00585F92"/>
    <w:rsid w:val="005926FE"/>
    <w:rsid w:val="005935BC"/>
    <w:rsid w:val="005B33D7"/>
    <w:rsid w:val="005C158D"/>
    <w:rsid w:val="005C32E8"/>
    <w:rsid w:val="005C5775"/>
    <w:rsid w:val="006006A7"/>
    <w:rsid w:val="00636D19"/>
    <w:rsid w:val="00637073"/>
    <w:rsid w:val="00637FBA"/>
    <w:rsid w:val="00642F00"/>
    <w:rsid w:val="00646466"/>
    <w:rsid w:val="00653828"/>
    <w:rsid w:val="00662401"/>
    <w:rsid w:val="00677176"/>
    <w:rsid w:val="006D7283"/>
    <w:rsid w:val="006E54C1"/>
    <w:rsid w:val="00716199"/>
    <w:rsid w:val="0071796A"/>
    <w:rsid w:val="00744E6E"/>
    <w:rsid w:val="00754610"/>
    <w:rsid w:val="007617FA"/>
    <w:rsid w:val="007643CA"/>
    <w:rsid w:val="0077544E"/>
    <w:rsid w:val="00795DA6"/>
    <w:rsid w:val="007D4F81"/>
    <w:rsid w:val="007E685B"/>
    <w:rsid w:val="00805DF9"/>
    <w:rsid w:val="00837224"/>
    <w:rsid w:val="00855C3D"/>
    <w:rsid w:val="008648B7"/>
    <w:rsid w:val="008872A3"/>
    <w:rsid w:val="00896847"/>
    <w:rsid w:val="008A39CF"/>
    <w:rsid w:val="008D0CD2"/>
    <w:rsid w:val="008D427F"/>
    <w:rsid w:val="008F45CA"/>
    <w:rsid w:val="00906C5F"/>
    <w:rsid w:val="009312C7"/>
    <w:rsid w:val="00950D91"/>
    <w:rsid w:val="00973E8E"/>
    <w:rsid w:val="009809AB"/>
    <w:rsid w:val="00992FAC"/>
    <w:rsid w:val="009A5342"/>
    <w:rsid w:val="00A41396"/>
    <w:rsid w:val="00AA78E5"/>
    <w:rsid w:val="00AB0676"/>
    <w:rsid w:val="00AC25F0"/>
    <w:rsid w:val="00AC4C8D"/>
    <w:rsid w:val="00AE1394"/>
    <w:rsid w:val="00B3727E"/>
    <w:rsid w:val="00B41886"/>
    <w:rsid w:val="00B47118"/>
    <w:rsid w:val="00B5644A"/>
    <w:rsid w:val="00B67FEB"/>
    <w:rsid w:val="00B724B0"/>
    <w:rsid w:val="00B75B5F"/>
    <w:rsid w:val="00BA48B8"/>
    <w:rsid w:val="00BA698A"/>
    <w:rsid w:val="00BC7853"/>
    <w:rsid w:val="00BD659F"/>
    <w:rsid w:val="00C1427C"/>
    <w:rsid w:val="00C23CC3"/>
    <w:rsid w:val="00C34776"/>
    <w:rsid w:val="00C40F7D"/>
    <w:rsid w:val="00CA31B5"/>
    <w:rsid w:val="00CA38DE"/>
    <w:rsid w:val="00CF31B1"/>
    <w:rsid w:val="00D34925"/>
    <w:rsid w:val="00D557EE"/>
    <w:rsid w:val="00D811B5"/>
    <w:rsid w:val="00D86149"/>
    <w:rsid w:val="00DA6DDB"/>
    <w:rsid w:val="00DC10DE"/>
    <w:rsid w:val="00DD63CA"/>
    <w:rsid w:val="00DE5DD8"/>
    <w:rsid w:val="00DF1B13"/>
    <w:rsid w:val="00E01600"/>
    <w:rsid w:val="00E327BE"/>
    <w:rsid w:val="00E32971"/>
    <w:rsid w:val="00E53928"/>
    <w:rsid w:val="00E617FA"/>
    <w:rsid w:val="00E76379"/>
    <w:rsid w:val="00EA617A"/>
    <w:rsid w:val="00EB6398"/>
    <w:rsid w:val="00EF1D4C"/>
    <w:rsid w:val="00EF5D52"/>
    <w:rsid w:val="00F049EC"/>
    <w:rsid w:val="00F16089"/>
    <w:rsid w:val="00F23709"/>
    <w:rsid w:val="00F801C0"/>
    <w:rsid w:val="00F81D96"/>
    <w:rsid w:val="00FA76FB"/>
    <w:rsid w:val="00FB1028"/>
    <w:rsid w:val="00FB314C"/>
    <w:rsid w:val="00FB5DF2"/>
    <w:rsid w:val="00FC13C6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">
    <w:name w:val="Table Grid"/>
    <w:basedOn w:val="Normalnatabela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A35A-8079-4CD6-903A-B5C16432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4</cp:revision>
  <cp:lastPrinted>2022-03-31T09:49:00Z</cp:lastPrinted>
  <dcterms:created xsi:type="dcterms:W3CDTF">2022-03-31T08:14:00Z</dcterms:created>
  <dcterms:modified xsi:type="dcterms:W3CDTF">2022-03-31T10:07:00Z</dcterms:modified>
</cp:coreProperties>
</file>